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F259" w14:textId="3130AD07" w:rsidR="0039450B" w:rsidRDefault="00E26354" w:rsidP="00E26354">
      <w:pPr>
        <w:jc w:val="center"/>
      </w:pPr>
      <w:r>
        <w:rPr>
          <w:rFonts w:hint="eastAsia"/>
        </w:rPr>
        <w:t>服务端接口文档</w:t>
      </w:r>
    </w:p>
    <w:p w14:paraId="2E0F4213" w14:textId="1A6698BD" w:rsidR="00E26354" w:rsidRDefault="00E26354" w:rsidP="00E26354">
      <w:pPr>
        <w:jc w:val="center"/>
      </w:pPr>
    </w:p>
    <w:p w14:paraId="6CFE4939" w14:textId="7526ED9E" w:rsidR="00E26354" w:rsidRDefault="00E26354" w:rsidP="00745CC3">
      <w:pPr>
        <w:pStyle w:val="1"/>
      </w:pPr>
      <w:r>
        <w:rPr>
          <w:rFonts w:hint="eastAsia"/>
        </w:rPr>
        <w:t>接口说明</w:t>
      </w:r>
    </w:p>
    <w:p w14:paraId="382EC421" w14:textId="33187612" w:rsidR="00E26354" w:rsidRDefault="00821735" w:rsidP="008217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格式为 </w:t>
      </w:r>
      <w:r>
        <w:t xml:space="preserve"> </w:t>
      </w:r>
      <w:r w:rsidRPr="00821735">
        <w:t>http://{</w:t>
      </w:r>
      <w:r w:rsidRPr="00821735">
        <w:rPr>
          <w:rFonts w:hint="eastAsia"/>
        </w:rPr>
        <w:t>主机:端口</w:t>
      </w:r>
      <w:r w:rsidRPr="00821735">
        <w:t>}</w:t>
      </w:r>
      <w:r w:rsidRPr="00821735">
        <w:rPr>
          <w:rFonts w:hint="eastAsia"/>
        </w:rPr>
        <w:t>/</w:t>
      </w:r>
      <w:proofErr w:type="spellStart"/>
      <w:r w:rsidRPr="00821735">
        <w:rPr>
          <w:rFonts w:hint="eastAsia"/>
        </w:rPr>
        <w:t>api</w:t>
      </w:r>
      <w:proofErr w:type="spellEnd"/>
      <w:r w:rsidRPr="00821735">
        <w:rPr>
          <w:rFonts w:hint="eastAsia"/>
        </w:rPr>
        <w:t>/v1/</w:t>
      </w:r>
      <w:r>
        <w:t>{</w:t>
      </w:r>
      <w:r>
        <w:rPr>
          <w:rFonts w:hint="eastAsia"/>
        </w:rPr>
        <w:t>资源名称}</w:t>
      </w:r>
      <w:r w:rsidR="00A21BD4">
        <w:rPr>
          <w:rFonts w:hint="eastAsia"/>
        </w:rPr>
        <w:t>,比如操作</w:t>
      </w:r>
      <w:r w:rsidR="002F3489">
        <w:rPr>
          <w:rFonts w:hint="eastAsia"/>
        </w:rPr>
        <w:t>用户</w:t>
      </w:r>
      <w:r w:rsidR="00A21BD4">
        <w:rPr>
          <w:rFonts w:hint="eastAsia"/>
        </w:rPr>
        <w:t>的接口为http</w:t>
      </w:r>
      <w:r w:rsidR="00A21BD4">
        <w:t>://xxx.xxx.com/api/v1/users</w:t>
      </w:r>
    </w:p>
    <w:p w14:paraId="602D5514" w14:textId="219EC201" w:rsidR="00821735" w:rsidRDefault="00821735" w:rsidP="00821735">
      <w:pPr>
        <w:pStyle w:val="a7"/>
        <w:numPr>
          <w:ilvl w:val="0"/>
          <w:numId w:val="1"/>
        </w:numPr>
        <w:ind w:left="420" w:firstLineChars="0"/>
      </w:pPr>
      <w:r>
        <w:rPr>
          <w:rFonts w:hint="eastAsia"/>
        </w:rPr>
        <w:t>服务器响应格式固定为JSON,数据结构为</w:t>
      </w:r>
    </w:p>
    <w:p w14:paraId="628558C8" w14:textId="14BFD5D0" w:rsidR="00E614A5" w:rsidRDefault="00821735" w:rsidP="00821735">
      <w:pPr>
        <w:ind w:left="60"/>
      </w:pPr>
      <w:r>
        <w:rPr>
          <w:noProof/>
        </w:rPr>
        <w:drawing>
          <wp:inline distT="0" distB="0" distL="0" distR="0" wp14:anchorId="11EA7797" wp14:editId="2818EADD">
            <wp:extent cx="5274310" cy="3446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031" w14:textId="77777777" w:rsidR="00E614A5" w:rsidRDefault="00E614A5">
      <w:pPr>
        <w:widowControl/>
        <w:jc w:val="left"/>
      </w:pPr>
      <w:r>
        <w:br w:type="page"/>
      </w:r>
    </w:p>
    <w:p w14:paraId="1150EB7F" w14:textId="48372A93" w:rsidR="00A21BD4" w:rsidRDefault="00A21BD4" w:rsidP="00A21BD4">
      <w:pPr>
        <w:pStyle w:val="1"/>
      </w:pPr>
      <w:r>
        <w:rPr>
          <w:rFonts w:hint="eastAsia"/>
        </w:rPr>
        <w:lastRenderedPageBreak/>
        <w:t>Token验证说明</w:t>
      </w:r>
    </w:p>
    <w:p w14:paraId="07691D8D" w14:textId="22A9A953" w:rsidR="00A21BD4" w:rsidRDefault="00A21BD4" w:rsidP="00A21BD4">
      <w:r>
        <w:tab/>
      </w:r>
      <w:r>
        <w:rPr>
          <w:rFonts w:hint="eastAsia"/>
        </w:rPr>
        <w:t>除了用户登录和用户注册接口,其他接口都需要在请求的Header中附带签名来进行验证.</w:t>
      </w:r>
    </w:p>
    <w:p w14:paraId="61D18AB9" w14:textId="05B95797" w:rsidR="00AF3BCB" w:rsidRDefault="00AF3BCB" w:rsidP="00A21BD4">
      <w:proofErr w:type="gramStart"/>
      <w:r>
        <w:rPr>
          <w:rFonts w:hint="eastAsia"/>
        </w:rPr>
        <w:t>博客链接</w:t>
      </w:r>
      <w:proofErr w:type="gramEnd"/>
      <w:r>
        <w:rPr>
          <w:rFonts w:hint="eastAsia"/>
        </w:rPr>
        <w:t>:</w:t>
      </w:r>
      <w:r w:rsidRPr="00AF3BCB">
        <w:t xml:space="preserve"> </w:t>
      </w:r>
      <w:hyperlink r:id="rId9" w:history="1">
        <w:r w:rsidRPr="00E614A5">
          <w:rPr>
            <w:rStyle w:val="a8"/>
          </w:rPr>
          <w:t>https://www.cnblogs.com/zxh1919/p/7670118.html</w:t>
        </w:r>
      </w:hyperlink>
    </w:p>
    <w:p w14:paraId="5E0A408F" w14:textId="13198BAE" w:rsidR="00A21BD4" w:rsidRDefault="00A21BD4" w:rsidP="00A21BD4">
      <w:r>
        <w:rPr>
          <w:rFonts w:hint="eastAsia"/>
        </w:rPr>
        <w:t>过程如下:</w:t>
      </w:r>
    </w:p>
    <w:p w14:paraId="561045D6" w14:textId="001C8C26" w:rsidR="00A21BD4" w:rsidRDefault="00A21BD4" w:rsidP="00A21B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登录系统,登录成功后系统将返回一个T</w:t>
      </w:r>
      <w:r>
        <w:t>o</w:t>
      </w:r>
      <w:r>
        <w:rPr>
          <w:rFonts w:hint="eastAsia"/>
        </w:rPr>
        <w:t>ken.</w:t>
      </w:r>
    </w:p>
    <w:p w14:paraId="7141B07C" w14:textId="7BDFA72C" w:rsidR="00A21BD4" w:rsidRDefault="00A21BD4" w:rsidP="00A21BD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客户端</w:t>
      </w:r>
      <w:r w:rsidR="00777875">
        <w:rPr>
          <w:rFonts w:hint="eastAsia"/>
        </w:rPr>
        <w:t>在接下来的请求的头部中附带</w:t>
      </w:r>
    </w:p>
    <w:p w14:paraId="5579FDB5" w14:textId="239552A2" w:rsidR="00777875" w:rsidRDefault="00777875" w:rsidP="00777875">
      <w:pPr>
        <w:pStyle w:val="a7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前用户ID</w:t>
      </w:r>
    </w:p>
    <w:p w14:paraId="19E947F4" w14:textId="6230D7A8" w:rsidR="00777875" w:rsidRDefault="00777875" w:rsidP="00777875">
      <w:pPr>
        <w:pStyle w:val="a7"/>
        <w:numPr>
          <w:ilvl w:val="1"/>
          <w:numId w:val="1"/>
        </w:numPr>
        <w:ind w:firstLineChars="0"/>
      </w:pPr>
      <w:r>
        <w:t>T</w:t>
      </w:r>
      <w:r>
        <w:rPr>
          <w:rFonts w:hint="eastAsia"/>
        </w:rPr>
        <w:t>ime</w:t>
      </w:r>
      <w:r>
        <w:t>stamp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前时间戳</w:t>
      </w:r>
    </w:p>
    <w:p w14:paraId="7192D86C" w14:textId="328FD1AA" w:rsidR="00777875" w:rsidRDefault="00777875" w:rsidP="00777875">
      <w:pPr>
        <w:pStyle w:val="a7"/>
        <w:numPr>
          <w:ilvl w:val="1"/>
          <w:numId w:val="1"/>
        </w:numPr>
        <w:ind w:firstLineChars="0"/>
      </w:pPr>
      <w:r>
        <w:t>Nonce :</w:t>
      </w:r>
      <w:r>
        <w:rPr>
          <w:rFonts w:hint="eastAsia"/>
        </w:rPr>
        <w:t>一个随机数</w:t>
      </w:r>
    </w:p>
    <w:p w14:paraId="526B452B" w14:textId="11DC91BA" w:rsidR="00777875" w:rsidRDefault="00777875" w:rsidP="007778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ignatu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签名</w:t>
      </w:r>
    </w:p>
    <w:p w14:paraId="1BF1B8FE" w14:textId="2D26E988" w:rsidR="00E614A5" w:rsidRDefault="00AF3BCB" w:rsidP="00745CC3">
      <w:pPr>
        <w:pStyle w:val="a7"/>
        <w:numPr>
          <w:ilvl w:val="0"/>
          <w:numId w:val="1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 xml:space="preserve">签名的计算方法为 </w:t>
      </w:r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用</w:t>
      </w:r>
      <w:proofErr w:type="spellStart"/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timespan+nonc+staffId+token+data</w:t>
      </w:r>
      <w:proofErr w:type="spellEnd"/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（请求参数字符串）得到</w:t>
      </w:r>
      <w:proofErr w:type="spellStart"/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signStr</w:t>
      </w:r>
      <w:proofErr w:type="spellEnd"/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签名字符串，然后再进行排序和</w:t>
      </w:r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MD5</w:t>
      </w:r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加密得到最终的</w:t>
      </w:r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signature</w:t>
      </w:r>
      <w:r w:rsidR="00E614A5">
        <w:rPr>
          <w:rFonts w:ascii="Verdana" w:hAnsi="Verdana"/>
          <w:color w:val="000000"/>
          <w:sz w:val="20"/>
          <w:szCs w:val="20"/>
          <w:shd w:val="clear" w:color="auto" w:fill="FEFEF2"/>
        </w:rPr>
        <w:t>签名字符串，添加到请求头中</w:t>
      </w:r>
    </w:p>
    <w:p w14:paraId="48D9DE26" w14:textId="77777777" w:rsidR="00E614A5" w:rsidRDefault="00E614A5">
      <w:pPr>
        <w:widowControl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br w:type="page"/>
      </w:r>
    </w:p>
    <w:p w14:paraId="5371A493" w14:textId="0F005CB8" w:rsidR="00E26354" w:rsidRDefault="00E26354" w:rsidP="00E614A5">
      <w:pPr>
        <w:pStyle w:val="1"/>
      </w:pPr>
      <w:r>
        <w:rPr>
          <w:rFonts w:hint="eastAsia"/>
        </w:rPr>
        <w:lastRenderedPageBreak/>
        <w:t>用户</w:t>
      </w:r>
      <w:r w:rsidR="0067720B">
        <w:rPr>
          <w:rFonts w:hint="eastAsia"/>
        </w:rPr>
        <w:t>接口</w:t>
      </w:r>
    </w:p>
    <w:p w14:paraId="557ED149" w14:textId="373A75EA" w:rsidR="007D6AC3" w:rsidRPr="007D6AC3" w:rsidRDefault="00A12672" w:rsidP="00A12672">
      <w:pPr>
        <w:pStyle w:val="2"/>
      </w:pPr>
      <w:r>
        <w:rPr>
          <w:rFonts w:hint="eastAsia"/>
        </w:rPr>
        <w:t>用户注册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7D6AC3" w14:paraId="3A97F13E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82C7" w14:textId="77777777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D786" w14:textId="1E3E3A71" w:rsidR="007D6AC3" w:rsidRDefault="00E614A5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7D6AC3" w14:paraId="2A9ED194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AEE3" w14:textId="77777777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32BA" w14:textId="3D721228" w:rsidR="007D6AC3" w:rsidRDefault="007D6AC3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</w:t>
            </w:r>
            <w:r w:rsidR="00E614A5">
              <w:rPr>
                <w:color w:val="333333"/>
                <w:szCs w:val="21"/>
                <w:shd w:val="clear" w:color="auto" w:fill="F9F9F9"/>
              </w:rPr>
              <w:t>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r w:rsidR="00E614A5">
              <w:rPr>
                <w:color w:val="333333"/>
                <w:szCs w:val="21"/>
                <w:shd w:val="clear" w:color="auto" w:fill="FFFFFF"/>
              </w:rPr>
              <w:t>users</w:t>
            </w:r>
          </w:p>
        </w:tc>
      </w:tr>
      <w:tr w:rsidR="007D6AC3" w14:paraId="29A2FC9A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E399" w14:textId="77777777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2465" w14:textId="77777777" w:rsidR="007D6AC3" w:rsidRDefault="007D6AC3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</w:tc>
      </w:tr>
      <w:tr w:rsidR="007D6AC3" w14:paraId="05F7BE79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657A" w14:textId="77777777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E8BD" w14:textId="77777777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14:paraId="1E137866" w14:textId="5147D637" w:rsidR="007D6AC3" w:rsidRDefault="007D6AC3" w:rsidP="00C57AAC">
            <w:pPr>
              <w:rPr>
                <w:sz w:val="18"/>
                <w:szCs w:val="18"/>
              </w:rPr>
            </w:pPr>
            <w:r>
              <w:rPr>
                <w:szCs w:val="21"/>
              </w:rPr>
              <w:t>    "</w:t>
            </w:r>
            <w:r w:rsidR="006C3184">
              <w:rPr>
                <w:szCs w:val="21"/>
              </w:rPr>
              <w:t>username</w:t>
            </w:r>
            <w:r>
              <w:rPr>
                <w:szCs w:val="21"/>
              </w:rPr>
              <w:t>": "</w:t>
            </w:r>
            <w:proofErr w:type="spellStart"/>
            <w:r w:rsidR="006C3184">
              <w:rPr>
                <w:rFonts w:hint="eastAsia"/>
                <w:szCs w:val="21"/>
              </w:rPr>
              <w:t>fengscar</w:t>
            </w:r>
            <w:proofErr w:type="spellEnd"/>
            <w:r>
              <w:rPr>
                <w:szCs w:val="21"/>
              </w:rPr>
              <w:t>",  /</w:t>
            </w:r>
            <w:r w:rsidR="006C3184">
              <w:rPr>
                <w:rFonts w:hint="eastAsia"/>
                <w:szCs w:val="21"/>
              </w:rPr>
              <w:t>/登录用的用户名</w:t>
            </w:r>
          </w:p>
          <w:p w14:paraId="6BFE9D72" w14:textId="736883D9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    "</w:t>
            </w:r>
            <w:r w:rsidR="006C3184">
              <w:rPr>
                <w:szCs w:val="21"/>
              </w:rPr>
              <w:t>password</w:t>
            </w:r>
            <w:r>
              <w:rPr>
                <w:szCs w:val="21"/>
              </w:rPr>
              <w:t>": "</w:t>
            </w:r>
            <w:r w:rsidR="006C3184">
              <w:rPr>
                <w:rFonts w:hint="eastAsia"/>
                <w:szCs w:val="21"/>
              </w:rPr>
              <w:t>1</w:t>
            </w:r>
            <w:r w:rsidR="006C3184">
              <w:rPr>
                <w:szCs w:val="21"/>
              </w:rPr>
              <w:t>23456</w:t>
            </w:r>
            <w:r>
              <w:rPr>
                <w:szCs w:val="21"/>
              </w:rPr>
              <w:t>", //</w:t>
            </w:r>
            <w:r w:rsidR="006C3184">
              <w:rPr>
                <w:rFonts w:hint="eastAsia"/>
                <w:sz w:val="18"/>
                <w:szCs w:val="18"/>
              </w:rPr>
              <w:t>密码,MD</w:t>
            </w:r>
            <w:r w:rsidR="006C3184">
              <w:rPr>
                <w:sz w:val="18"/>
                <w:szCs w:val="18"/>
              </w:rPr>
              <w:t>5</w:t>
            </w:r>
            <w:r w:rsidR="006C3184">
              <w:rPr>
                <w:rFonts w:hint="eastAsia"/>
                <w:sz w:val="18"/>
                <w:szCs w:val="18"/>
              </w:rPr>
              <w:t>加密过的</w:t>
            </w:r>
          </w:p>
          <w:p w14:paraId="21EB07B1" w14:textId="5F5E83CB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    "</w:t>
            </w:r>
            <w:r w:rsidR="006C3184">
              <w:rPr>
                <w:rFonts w:hint="eastAsia"/>
                <w:szCs w:val="21"/>
              </w:rPr>
              <w:t>Nickname</w:t>
            </w:r>
            <w:r>
              <w:rPr>
                <w:szCs w:val="21"/>
              </w:rPr>
              <w:t>":</w:t>
            </w:r>
            <w:r w:rsidR="006C3184">
              <w:rPr>
                <w:szCs w:val="21"/>
              </w:rPr>
              <w:t xml:space="preserve"> “</w:t>
            </w:r>
            <w:r w:rsidR="006C3184">
              <w:rPr>
                <w:rFonts w:hint="eastAsia"/>
                <w:szCs w:val="21"/>
              </w:rPr>
              <w:t>峰</w:t>
            </w:r>
            <w:r w:rsidR="006C3184">
              <w:rPr>
                <w:szCs w:val="21"/>
              </w:rPr>
              <w:t>”</w:t>
            </w:r>
            <w:r w:rsidR="006C3184">
              <w:rPr>
                <w:rFonts w:hint="eastAsia"/>
                <w:szCs w:val="21"/>
              </w:rPr>
              <w:t>,//昵称</w:t>
            </w:r>
          </w:p>
          <w:p w14:paraId="5092CCB8" w14:textId="7703E978" w:rsidR="007D6AC3" w:rsidRDefault="007D6AC3" w:rsidP="00C57AAC">
            <w:pPr>
              <w:rPr>
                <w:sz w:val="18"/>
                <w:szCs w:val="18"/>
              </w:rPr>
            </w:pPr>
            <w:r>
              <w:rPr>
                <w:szCs w:val="21"/>
              </w:rPr>
              <w:t>    "</w:t>
            </w:r>
            <w:proofErr w:type="spellStart"/>
            <w:r w:rsidR="006C3184">
              <w:rPr>
                <w:szCs w:val="21"/>
              </w:rPr>
              <w:t>CompanyName</w:t>
            </w:r>
            <w:r>
              <w:rPr>
                <w:szCs w:val="21"/>
              </w:rPr>
              <w:t>":"</w:t>
            </w:r>
            <w:r w:rsidR="006C3184">
              <w:rPr>
                <w:szCs w:val="21"/>
              </w:rPr>
              <w:t>company</w:t>
            </w:r>
            <w:proofErr w:type="spellEnd"/>
            <w:r>
              <w:rPr>
                <w:szCs w:val="21"/>
              </w:rPr>
              <w:t>", //</w:t>
            </w:r>
            <w:r w:rsidR="006C3184">
              <w:rPr>
                <w:rFonts w:hint="eastAsia"/>
                <w:sz w:val="18"/>
                <w:szCs w:val="18"/>
              </w:rPr>
              <w:t>公司名称</w:t>
            </w:r>
          </w:p>
          <w:p w14:paraId="2AC48A42" w14:textId="54D3B782" w:rsidR="007D6AC3" w:rsidRDefault="007D6AC3" w:rsidP="00C57AAC">
            <w:pPr>
              <w:ind w:firstLine="300"/>
              <w:rPr>
                <w:szCs w:val="21"/>
              </w:rPr>
            </w:pPr>
            <w:r>
              <w:rPr>
                <w:szCs w:val="21"/>
              </w:rPr>
              <w:t>"</w:t>
            </w:r>
            <w:proofErr w:type="spellStart"/>
            <w:r w:rsidR="006C3184">
              <w:rPr>
                <w:szCs w:val="21"/>
              </w:rPr>
              <w:t>CompanyAddress</w:t>
            </w:r>
            <w:proofErr w:type="spellEnd"/>
            <w:r>
              <w:rPr>
                <w:szCs w:val="21"/>
              </w:rPr>
              <w:t xml:space="preserve">": </w:t>
            </w:r>
            <w:r w:rsidR="006C3184">
              <w:rPr>
                <w:szCs w:val="21"/>
              </w:rPr>
              <w:t>“</w:t>
            </w:r>
            <w:r w:rsidR="006C3184">
              <w:rPr>
                <w:rFonts w:hint="eastAsia"/>
                <w:szCs w:val="21"/>
              </w:rPr>
              <w:t>公司地址</w:t>
            </w:r>
            <w:r w:rsidR="006C3184">
              <w:rPr>
                <w:szCs w:val="21"/>
              </w:rPr>
              <w:t>”</w:t>
            </w:r>
            <w:r w:rsidR="006C3184">
              <w:rPr>
                <w:rFonts w:hint="eastAsia"/>
                <w:szCs w:val="21"/>
              </w:rPr>
              <w:t>,</w:t>
            </w:r>
          </w:p>
          <w:p w14:paraId="2CDFD3C8" w14:textId="5079A44E" w:rsidR="006C3184" w:rsidRDefault="006C3184" w:rsidP="00C57AAC">
            <w:pPr>
              <w:ind w:firstLine="300"/>
              <w:rPr>
                <w:szCs w:val="21"/>
              </w:rPr>
            </w:pP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Linkman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联系人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,</w:t>
            </w:r>
          </w:p>
          <w:p w14:paraId="5933CB32" w14:textId="4A700701" w:rsidR="006C3184" w:rsidRDefault="006C3184" w:rsidP="00C57AAC">
            <w:pPr>
              <w:ind w:firstLine="300"/>
              <w:rPr>
                <w:szCs w:val="21"/>
              </w:rPr>
            </w:pPr>
            <w:r>
              <w:rPr>
                <w:szCs w:val="21"/>
              </w:rPr>
              <w:t>”</w:t>
            </w:r>
            <w:proofErr w:type="spellStart"/>
            <w:r>
              <w:rPr>
                <w:rFonts w:hint="eastAsia"/>
                <w:szCs w:val="21"/>
              </w:rPr>
              <w:t>Telphone</w:t>
            </w:r>
            <w:proofErr w:type="spellEnd"/>
            <w:r>
              <w:rPr>
                <w:rFonts w:hint="eastAsia"/>
                <w:szCs w:val="21"/>
              </w:rPr>
              <w:t>：“手机”，</w:t>
            </w:r>
          </w:p>
          <w:p w14:paraId="46C99B9D" w14:textId="0EC6C40D" w:rsidR="006C3184" w:rsidRDefault="006C3184" w:rsidP="00C57AAC">
            <w:pPr>
              <w:ind w:firstLine="30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Email“：邮箱</w:t>
            </w:r>
          </w:p>
          <w:p w14:paraId="10075FED" w14:textId="5AFD15DB" w:rsidR="007D6AC3" w:rsidRDefault="007D6AC3" w:rsidP="00431900">
            <w:pPr>
              <w:rPr>
                <w:szCs w:val="21"/>
              </w:rPr>
            </w:pPr>
            <w:r>
              <w:rPr>
                <w:szCs w:val="21"/>
              </w:rPr>
              <w:t>   }</w:t>
            </w:r>
          </w:p>
        </w:tc>
      </w:tr>
      <w:tr w:rsidR="007D6AC3" w14:paraId="480E6E73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E45A" w14:textId="77777777" w:rsidR="007D6AC3" w:rsidRDefault="007D6AC3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8E8" w14:textId="77777777" w:rsidR="00431900" w:rsidRPr="00431900" w:rsidRDefault="00431900" w:rsidP="00431900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2B26A94F" w14:textId="75A18DE2" w:rsidR="00431900" w:rsidRPr="00431900" w:rsidRDefault="00431900" w:rsidP="00431900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 w:rsidR="008870E2">
              <w:rPr>
                <w:rFonts w:hint="eastAsia"/>
                <w:szCs w:val="21"/>
              </w:rPr>
              <w:t>//成功返回success,失败返回error</w:t>
            </w:r>
          </w:p>
          <w:p w14:paraId="053A0B0D" w14:textId="16D98C4D" w:rsidR="00431900" w:rsidRPr="00431900" w:rsidRDefault="00431900" w:rsidP="00431900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 w:rsidR="008870E2">
              <w:rPr>
                <w:rFonts w:hint="eastAsia"/>
                <w:szCs w:val="21"/>
              </w:rPr>
              <w:t>//失败时将附带失败原因</w:t>
            </w:r>
          </w:p>
          <w:p w14:paraId="09B4A2B5" w14:textId="05BA7D52" w:rsidR="00431900" w:rsidRPr="00431900" w:rsidRDefault="00431900" w:rsidP="00431900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 w:rsidR="008870E2">
              <w:rPr>
                <w:rFonts w:hint="eastAsia"/>
                <w:szCs w:val="21"/>
              </w:rPr>
              <w:t>null</w:t>
            </w:r>
          </w:p>
          <w:p w14:paraId="25123F2D" w14:textId="71D2A6DC" w:rsidR="007D6AC3" w:rsidRDefault="00431900" w:rsidP="00431900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186E530C" w14:textId="126F39C4" w:rsidR="00E26354" w:rsidRDefault="00E26354" w:rsidP="00E26354">
      <w:pPr>
        <w:ind w:left="360"/>
      </w:pPr>
    </w:p>
    <w:p w14:paraId="5007DCBC" w14:textId="4EE715D9" w:rsidR="00171245" w:rsidRDefault="00171245">
      <w:pPr>
        <w:widowControl/>
        <w:jc w:val="left"/>
      </w:pPr>
      <w:r>
        <w:br w:type="page"/>
      </w:r>
    </w:p>
    <w:p w14:paraId="567805C4" w14:textId="715AC613" w:rsidR="00171245" w:rsidRDefault="00171245" w:rsidP="00171245">
      <w:pPr>
        <w:pStyle w:val="2"/>
      </w:pPr>
      <w:r>
        <w:rPr>
          <w:rFonts w:hint="eastAsia"/>
        </w:rPr>
        <w:lastRenderedPageBreak/>
        <w:t>用户登录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171245" w14:paraId="548890F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AB04" w14:textId="77777777" w:rsidR="00171245" w:rsidRDefault="00171245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5F45" w14:textId="5403E174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  <w:tr w:rsidR="00171245" w14:paraId="70B400A4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939" w14:textId="77777777" w:rsidR="00171245" w:rsidRDefault="00171245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54FC" w14:textId="17F7F35A" w:rsidR="00171245" w:rsidRDefault="00171245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proofErr w:type="spellStart"/>
            <w:r>
              <w:rPr>
                <w:color w:val="333333"/>
                <w:szCs w:val="21"/>
                <w:shd w:val="clear" w:color="auto" w:fill="FFFFFF"/>
              </w:rPr>
              <w:t>users</w:t>
            </w:r>
            <w:r w:rsidR="007A606B">
              <w:rPr>
                <w:rFonts w:hint="eastAsia"/>
                <w:color w:val="333333"/>
                <w:szCs w:val="21"/>
                <w:shd w:val="clear" w:color="auto" w:fill="FFFFFF"/>
              </w:rPr>
              <w:t>?</w:t>
            </w:r>
            <w:r w:rsidR="007A606B">
              <w:rPr>
                <w:color w:val="333333"/>
                <w:szCs w:val="21"/>
                <w:shd w:val="clear" w:color="auto" w:fill="FFFFFF"/>
              </w:rPr>
              <w:t>username</w:t>
            </w:r>
            <w:proofErr w:type="spellEnd"/>
            <w:r w:rsidR="007A606B">
              <w:rPr>
                <w:color w:val="333333"/>
                <w:szCs w:val="21"/>
                <w:shd w:val="clear" w:color="auto" w:fill="FFFFFF"/>
              </w:rPr>
              <w:t>={</w:t>
            </w:r>
            <w:r w:rsidR="007A606B">
              <w:rPr>
                <w:rFonts w:hint="eastAsia"/>
                <w:color w:val="333333"/>
                <w:szCs w:val="21"/>
                <w:shd w:val="clear" w:color="auto" w:fill="FFFFFF"/>
              </w:rPr>
              <w:t>用户名</w:t>
            </w:r>
            <w:r w:rsidR="007A606B">
              <w:rPr>
                <w:color w:val="333333"/>
                <w:szCs w:val="21"/>
                <w:shd w:val="clear" w:color="auto" w:fill="FFFFFF"/>
              </w:rPr>
              <w:t>}</w:t>
            </w:r>
            <w:r w:rsidR="0063403C">
              <w:rPr>
                <w:rFonts w:hint="eastAsia"/>
                <w:color w:val="333333"/>
                <w:szCs w:val="21"/>
                <w:shd w:val="clear" w:color="auto" w:fill="FFFFFF"/>
              </w:rPr>
              <w:t>&amp;</w:t>
            </w:r>
            <w:r w:rsidR="0063403C">
              <w:rPr>
                <w:color w:val="333333"/>
                <w:szCs w:val="21"/>
                <w:shd w:val="clear" w:color="auto" w:fill="FFFFFF"/>
              </w:rPr>
              <w:t>password={</w:t>
            </w:r>
            <w:r w:rsidR="0063403C">
              <w:rPr>
                <w:rFonts w:hint="eastAsia"/>
                <w:color w:val="333333"/>
                <w:szCs w:val="21"/>
                <w:shd w:val="clear" w:color="auto" w:fill="FFFFFF"/>
              </w:rPr>
              <w:t>MD5的密码}</w:t>
            </w:r>
          </w:p>
        </w:tc>
      </w:tr>
      <w:tr w:rsidR="00171245" w14:paraId="4B1E31C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D27" w14:textId="77777777" w:rsidR="00171245" w:rsidRDefault="00171245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33C" w14:textId="77777777" w:rsidR="00171245" w:rsidRDefault="00171245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7D96582D" w14:textId="1A6C685D" w:rsidR="00171245" w:rsidRDefault="00171245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23F45E07" w14:textId="2500AC1E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07C156D2" w14:textId="7C8F30EE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69931875" w14:textId="45E2315E" w:rsidR="00171245" w:rsidRDefault="00171245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171245" w14:paraId="56107518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2B29" w14:textId="77777777" w:rsidR="00171245" w:rsidRDefault="00171245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5660" w14:textId="24D38A67" w:rsidR="00171245" w:rsidRDefault="0063403C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,</w:t>
            </w:r>
            <w:r w:rsidR="007A606B">
              <w:rPr>
                <w:rFonts w:hint="eastAsia"/>
                <w:szCs w:val="21"/>
              </w:rPr>
              <w:t>请求参数放在</w:t>
            </w:r>
            <w:proofErr w:type="spellStart"/>
            <w:r w:rsidR="007A606B">
              <w:rPr>
                <w:rFonts w:hint="eastAsia"/>
                <w:szCs w:val="21"/>
              </w:rPr>
              <w:t>url</w:t>
            </w:r>
            <w:proofErr w:type="spellEnd"/>
            <w:r w:rsidR="007A606B">
              <w:rPr>
                <w:rFonts w:hint="eastAsia"/>
                <w:szCs w:val="21"/>
              </w:rPr>
              <w:t>中.</w:t>
            </w:r>
          </w:p>
        </w:tc>
      </w:tr>
      <w:tr w:rsidR="00171245" w14:paraId="4E9E95B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F9DA" w14:textId="77777777" w:rsidR="00171245" w:rsidRDefault="00171245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BC1" w14:textId="77777777" w:rsidR="00171245" w:rsidRPr="00431900" w:rsidRDefault="00171245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25D819F8" w14:textId="77777777" w:rsidR="00171245" w:rsidRPr="00431900" w:rsidRDefault="00171245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</w:p>
          <w:p w14:paraId="6E69066C" w14:textId="77777777" w:rsidR="00171245" w:rsidRPr="00431900" w:rsidRDefault="00171245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</w:p>
          <w:p w14:paraId="4E285A70" w14:textId="77777777" w:rsidR="00171245" w:rsidRDefault="00171245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{</w:t>
            </w:r>
          </w:p>
          <w:p w14:paraId="7D22689B" w14:textId="77777777" w:rsidR="00171245" w:rsidRDefault="00171245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包含用户具体信息+T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en</w:t>
            </w:r>
          </w:p>
          <w:p w14:paraId="2C13EE0F" w14:textId="77777777" w:rsidR="00171245" w:rsidRPr="00431900" w:rsidRDefault="00171245" w:rsidP="00C57AAC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‘id”:14444,</w:t>
            </w:r>
          </w:p>
          <w:p w14:paraId="13A070B8" w14:textId="77777777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‘username”</w:t>
            </w:r>
            <w:proofErr w:type="gramStart"/>
            <w:r>
              <w:rPr>
                <w:szCs w:val="21"/>
              </w:rPr>
              <w:t>:”</w:t>
            </w:r>
            <w:proofErr w:type="spellStart"/>
            <w:r>
              <w:rPr>
                <w:szCs w:val="21"/>
              </w:rPr>
              <w:t>fengscar</w:t>
            </w:r>
            <w:proofErr w:type="spellEnd"/>
            <w:proofErr w:type="gramEnd"/>
            <w:r>
              <w:rPr>
                <w:szCs w:val="21"/>
              </w:rPr>
              <w:t>’</w:t>
            </w:r>
          </w:p>
          <w:p w14:paraId="0D111053" w14:textId="77777777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“</w:t>
            </w:r>
            <w:proofErr w:type="spellStart"/>
            <w:r>
              <w:rPr>
                <w:szCs w:val="21"/>
              </w:rPr>
              <w:t>token”</w:t>
            </w:r>
            <w:proofErr w:type="gramStart"/>
            <w:r>
              <w:rPr>
                <w:szCs w:val="21"/>
              </w:rPr>
              <w:t>:”XXXXX</w:t>
            </w:r>
            <w:proofErr w:type="spellEnd"/>
            <w:proofErr w:type="gramEnd"/>
            <w:r>
              <w:rPr>
                <w:szCs w:val="21"/>
              </w:rPr>
              <w:t>”</w:t>
            </w:r>
          </w:p>
          <w:p w14:paraId="62ABEC95" w14:textId="77777777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.</w:t>
            </w:r>
          </w:p>
          <w:p w14:paraId="78A00550" w14:textId="77777777" w:rsidR="00171245" w:rsidRDefault="00171245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  <w:p w14:paraId="2DF8D190" w14:textId="77777777" w:rsidR="00171245" w:rsidRDefault="00171245" w:rsidP="00C57AAC">
            <w:pPr>
              <w:ind w:firstLine="420"/>
              <w:rPr>
                <w:szCs w:val="21"/>
              </w:rPr>
            </w:pPr>
          </w:p>
          <w:p w14:paraId="3D8C52C3" w14:textId="77777777" w:rsidR="00171245" w:rsidRPr="00431900" w:rsidRDefault="00171245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}</w:t>
            </w:r>
          </w:p>
          <w:p w14:paraId="4B4FC753" w14:textId="77777777" w:rsidR="00171245" w:rsidRDefault="00171245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426DB319" w14:textId="77777777" w:rsidR="00171245" w:rsidRPr="00171245" w:rsidRDefault="00171245" w:rsidP="00171245"/>
    <w:p w14:paraId="40B5B989" w14:textId="5EE1073A" w:rsidR="00171245" w:rsidRDefault="00A862F2" w:rsidP="00A862F2">
      <w:pPr>
        <w:pStyle w:val="2"/>
      </w:pPr>
      <w:r>
        <w:rPr>
          <w:rFonts w:hint="eastAsia"/>
        </w:rPr>
        <w:t>修改</w:t>
      </w:r>
      <w:r w:rsidR="00736D8B">
        <w:rPr>
          <w:rFonts w:hint="eastAsia"/>
        </w:rPr>
        <w:t>用户信息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AC58B0" w14:paraId="515BAC87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78D9" w14:textId="77777777" w:rsidR="00AC58B0" w:rsidRDefault="00AC58B0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9B5" w14:textId="2659D596" w:rsidR="00AC58B0" w:rsidRDefault="00A862F2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UT</w:t>
            </w:r>
          </w:p>
        </w:tc>
      </w:tr>
      <w:tr w:rsidR="00AC58B0" w14:paraId="2BDEC42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6E9" w14:textId="77777777" w:rsidR="00AC58B0" w:rsidRDefault="00AC58B0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19C0" w14:textId="12974A09" w:rsidR="00AC58B0" w:rsidRDefault="00AC58B0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proofErr w:type="spellStart"/>
            <w:r>
              <w:rPr>
                <w:color w:val="333333"/>
                <w:szCs w:val="21"/>
                <w:shd w:val="clear" w:color="auto" w:fill="FFFFFF"/>
              </w:rPr>
              <w:t>user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?</w:t>
            </w:r>
            <w:r w:rsidR="002774DD">
              <w:rPr>
                <w:color w:val="333333"/>
                <w:szCs w:val="21"/>
                <w:shd w:val="clear" w:color="auto" w:fill="FFFFFF"/>
              </w:rPr>
              <w:t>id</w:t>
            </w:r>
            <w:proofErr w:type="spellEnd"/>
            <w:r w:rsidR="002774DD">
              <w:rPr>
                <w:color w:val="333333"/>
                <w:szCs w:val="21"/>
                <w:shd w:val="clear" w:color="auto" w:fill="FFFFFF"/>
              </w:rPr>
              <w:t>=1</w:t>
            </w:r>
          </w:p>
        </w:tc>
      </w:tr>
      <w:tr w:rsidR="00AC58B0" w14:paraId="2431D69E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BBA1" w14:textId="77777777" w:rsidR="00AC58B0" w:rsidRDefault="00AC58B0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DBB0" w14:textId="77777777" w:rsidR="00AC58B0" w:rsidRDefault="00AC58B0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4912E4B9" w14:textId="77777777" w:rsidR="00AC58B0" w:rsidRDefault="00AC58B0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74DD7BB9" w14:textId="77777777" w:rsidR="00AC58B0" w:rsidRDefault="00AC58B0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6FE06556" w14:textId="77777777" w:rsidR="00AC58B0" w:rsidRDefault="00AC58B0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0E9C7B46" w14:textId="77777777" w:rsidR="00AC58B0" w:rsidRDefault="00AC58B0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AC58B0" w14:paraId="555501F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28FE" w14:textId="77777777" w:rsidR="00AC58B0" w:rsidRDefault="00AC58B0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5797" w14:textId="4939136C" w:rsidR="002774DD" w:rsidRDefault="002774DD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整的新的用户信息</w:t>
            </w:r>
            <w:r w:rsidR="002D2F7C">
              <w:rPr>
                <w:szCs w:val="21"/>
              </w:rPr>
              <w:t>…</w:t>
            </w:r>
          </w:p>
        </w:tc>
      </w:tr>
      <w:tr w:rsidR="00393817" w14:paraId="23D5A970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2159" w14:textId="77777777" w:rsidR="00393817" w:rsidRDefault="00393817" w:rsidP="00393817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F0BC" w14:textId="77777777" w:rsidR="00393817" w:rsidRPr="00431900" w:rsidRDefault="00393817" w:rsidP="00393817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677A3B87" w14:textId="0B30F64A" w:rsidR="00393817" w:rsidRPr="00431900" w:rsidRDefault="00393817" w:rsidP="00393817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574AA513" w14:textId="77777777" w:rsidR="00393817" w:rsidRPr="00431900" w:rsidRDefault="00393817" w:rsidP="00393817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65ABAD7B" w14:textId="77777777" w:rsidR="00393817" w:rsidRPr="00431900" w:rsidRDefault="00393817" w:rsidP="00393817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null</w:t>
            </w:r>
          </w:p>
          <w:p w14:paraId="177CA514" w14:textId="062B30E3" w:rsidR="00393817" w:rsidRDefault="00393817" w:rsidP="00393817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273EAB2C" w14:textId="1059905C" w:rsidR="00A862F2" w:rsidRDefault="00A862F2" w:rsidP="00AC58B0"/>
    <w:p w14:paraId="5703DBE2" w14:textId="77777777" w:rsidR="00A862F2" w:rsidRDefault="00A862F2">
      <w:pPr>
        <w:widowControl/>
        <w:jc w:val="left"/>
      </w:pPr>
      <w:r>
        <w:br w:type="page"/>
      </w:r>
    </w:p>
    <w:p w14:paraId="66CAAADB" w14:textId="00747649" w:rsidR="00F9098C" w:rsidRDefault="00A862F2" w:rsidP="00F9098C">
      <w:pPr>
        <w:pStyle w:val="2"/>
      </w:pPr>
      <w:r>
        <w:rPr>
          <w:rFonts w:hint="eastAsia"/>
        </w:rPr>
        <w:lastRenderedPageBreak/>
        <w:t>删除用户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F9098C" w14:paraId="559A05C6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6EE6" w14:textId="77777777" w:rsidR="00F9098C" w:rsidRDefault="00F9098C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123" w14:textId="0C7BCD7B" w:rsidR="00F9098C" w:rsidRDefault="00F9098C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DELETE</w:t>
            </w:r>
          </w:p>
        </w:tc>
      </w:tr>
      <w:tr w:rsidR="00F9098C" w14:paraId="1204C875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52BA" w14:textId="77777777" w:rsidR="00F9098C" w:rsidRDefault="00F9098C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5C38" w14:textId="77777777" w:rsidR="00F9098C" w:rsidRDefault="00F9098C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proofErr w:type="spellStart"/>
            <w:r>
              <w:rPr>
                <w:color w:val="333333"/>
                <w:szCs w:val="21"/>
                <w:shd w:val="clear" w:color="auto" w:fill="FFFFFF"/>
              </w:rPr>
              <w:t>user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?</w:t>
            </w:r>
            <w:r>
              <w:rPr>
                <w:color w:val="333333"/>
                <w:szCs w:val="21"/>
                <w:shd w:val="clear" w:color="auto" w:fill="FFFFFF"/>
              </w:rPr>
              <w:t>id</w:t>
            </w:r>
            <w:proofErr w:type="spellEnd"/>
            <w:r>
              <w:rPr>
                <w:color w:val="333333"/>
                <w:szCs w:val="21"/>
                <w:shd w:val="clear" w:color="auto" w:fill="FFFFFF"/>
              </w:rPr>
              <w:t>=1</w:t>
            </w:r>
          </w:p>
        </w:tc>
      </w:tr>
      <w:tr w:rsidR="00F9098C" w14:paraId="532B2938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A92" w14:textId="77777777" w:rsidR="00F9098C" w:rsidRDefault="00F9098C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DA79" w14:textId="77777777" w:rsidR="00F9098C" w:rsidRDefault="00F9098C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70AB4253" w14:textId="77777777" w:rsidR="00F9098C" w:rsidRDefault="00F9098C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751C5958" w14:textId="77777777" w:rsidR="00F9098C" w:rsidRDefault="00F9098C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5B9C7416" w14:textId="77777777" w:rsidR="00F9098C" w:rsidRDefault="00F9098C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1C1E5838" w14:textId="77777777" w:rsidR="00F9098C" w:rsidRDefault="00F9098C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F9098C" w14:paraId="5A84CF70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311F" w14:textId="77777777" w:rsidR="00F9098C" w:rsidRDefault="00F9098C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3BB1" w14:textId="25126411" w:rsidR="00F9098C" w:rsidRDefault="00F9098C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,请求参数放在</w:t>
            </w: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  <w:r>
              <w:rPr>
                <w:rFonts w:hint="eastAsia"/>
                <w:szCs w:val="21"/>
              </w:rPr>
              <w:t>中.</w:t>
            </w:r>
          </w:p>
        </w:tc>
      </w:tr>
      <w:tr w:rsidR="00F9098C" w14:paraId="44FFFB0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E93C" w14:textId="77777777" w:rsidR="00F9098C" w:rsidRDefault="00F9098C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6BB3" w14:textId="77777777" w:rsidR="00F9098C" w:rsidRPr="00431900" w:rsidRDefault="00F9098C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5476A81D" w14:textId="4F139638" w:rsidR="00F9098C" w:rsidRPr="00431900" w:rsidRDefault="00F9098C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671C4490" w14:textId="77777777" w:rsidR="00F9098C" w:rsidRPr="00431900" w:rsidRDefault="00F9098C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427F34F5" w14:textId="77777777" w:rsidR="00F9098C" w:rsidRPr="00431900" w:rsidRDefault="00F9098C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null</w:t>
            </w:r>
          </w:p>
          <w:p w14:paraId="251F8362" w14:textId="77777777" w:rsidR="00F9098C" w:rsidRDefault="00F9098C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47AA6265" w14:textId="525C46C5" w:rsidR="00A862F2" w:rsidRDefault="00A862F2" w:rsidP="00A862F2"/>
    <w:p w14:paraId="3913D041" w14:textId="7F69E1C1" w:rsidR="00D5184F" w:rsidRDefault="00D5184F" w:rsidP="00A862F2"/>
    <w:p w14:paraId="1C069F94" w14:textId="4524AAFC" w:rsidR="001D7DCD" w:rsidRDefault="001D7DCD">
      <w:pPr>
        <w:widowControl/>
        <w:jc w:val="left"/>
      </w:pPr>
      <w:r>
        <w:br w:type="page"/>
      </w:r>
    </w:p>
    <w:p w14:paraId="2AC0648F" w14:textId="1C9F0E87" w:rsidR="001D7DCD" w:rsidRDefault="001D7DCD" w:rsidP="001D7DCD">
      <w:pPr>
        <w:pStyle w:val="1"/>
      </w:pPr>
      <w:r>
        <w:rPr>
          <w:rFonts w:hint="eastAsia"/>
        </w:rPr>
        <w:lastRenderedPageBreak/>
        <w:t>角色接口</w:t>
      </w:r>
    </w:p>
    <w:p w14:paraId="1CFD0FFC" w14:textId="41F23B72" w:rsidR="001D7DCD" w:rsidRDefault="001D7DCD" w:rsidP="001D7DCD">
      <w:r>
        <w:rPr>
          <w:rFonts w:hint="eastAsia"/>
        </w:rPr>
        <w:t>以下接口有权限验证,只有具有对应权限的用户才能进行访问</w:t>
      </w:r>
    </w:p>
    <w:p w14:paraId="7EFF2082" w14:textId="5FC532C2" w:rsidR="001D7DCD" w:rsidRDefault="001D7DCD" w:rsidP="001D7DCD">
      <w:pPr>
        <w:pStyle w:val="2"/>
      </w:pPr>
      <w:r>
        <w:rPr>
          <w:rFonts w:hint="eastAsia"/>
        </w:rPr>
        <w:t>增加角色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D50768" w14:paraId="5092BF6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C278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665D" w14:textId="77777777" w:rsidR="00D50768" w:rsidRDefault="00D50768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D50768" w14:paraId="3117403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7092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95ED0" w14:textId="008B509F" w:rsidR="00D50768" w:rsidRDefault="00D50768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/Roles</w:t>
            </w:r>
          </w:p>
        </w:tc>
      </w:tr>
      <w:tr w:rsidR="00D50768" w14:paraId="144DA4F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C23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52CF" w14:textId="57BE86E6" w:rsidR="00D50768" w:rsidRDefault="00D50768" w:rsidP="00D50768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3432C54A" w14:textId="77777777" w:rsidR="00D50768" w:rsidRDefault="00D50768" w:rsidP="00D50768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1AC7658D" w14:textId="77777777" w:rsidR="00D50768" w:rsidRDefault="00D50768" w:rsidP="00D50768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6E8F9881" w14:textId="77777777" w:rsidR="00D50768" w:rsidRDefault="00D50768" w:rsidP="00D50768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2160A95A" w14:textId="15DA753E" w:rsidR="00D50768" w:rsidRDefault="00D50768" w:rsidP="00D50768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D50768" w14:paraId="5A40AC4A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0F5F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6F5A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14:paraId="20EFDD62" w14:textId="0C4ABFE8" w:rsidR="00D50768" w:rsidRDefault="00D50768" w:rsidP="00D50768">
            <w:pPr>
              <w:ind w:firstLine="285"/>
              <w:rPr>
                <w:szCs w:val="21"/>
              </w:rPr>
            </w:pPr>
            <w:r>
              <w:rPr>
                <w:szCs w:val="21"/>
              </w:rPr>
              <w:t>“name”:”</w:t>
            </w:r>
            <w:r>
              <w:rPr>
                <w:rFonts w:hint="eastAsia"/>
                <w:szCs w:val="21"/>
              </w:rPr>
              <w:t>该角色名称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,</w:t>
            </w:r>
          </w:p>
          <w:p w14:paraId="528D282A" w14:textId="682E7FC8" w:rsidR="00D50768" w:rsidRDefault="00D50768" w:rsidP="00D50768">
            <w:pPr>
              <w:ind w:firstLine="285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permission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1110000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对应每个权限</w:t>
            </w:r>
          </w:p>
          <w:p w14:paraId="2D0CAC74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   }</w:t>
            </w:r>
          </w:p>
        </w:tc>
      </w:tr>
      <w:tr w:rsidR="00D50768" w14:paraId="36E58190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7E07" w14:textId="77777777" w:rsidR="00D50768" w:rsidRDefault="00D50768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C900" w14:textId="77777777" w:rsidR="00D50768" w:rsidRPr="00431900" w:rsidRDefault="00D50768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0E8D0BF3" w14:textId="77777777" w:rsidR="00D50768" w:rsidRPr="00431900" w:rsidRDefault="00D50768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541021FF" w14:textId="77777777" w:rsidR="00D50768" w:rsidRPr="00431900" w:rsidRDefault="00D50768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097CACCD" w14:textId="48A60D29" w:rsidR="00475814" w:rsidRDefault="00D50768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 w:rsidR="00475814">
              <w:rPr>
                <w:rFonts w:hint="eastAsia"/>
                <w:szCs w:val="21"/>
              </w:rPr>
              <w:t>{</w:t>
            </w:r>
          </w:p>
          <w:p w14:paraId="2553C616" w14:textId="681C21DB" w:rsidR="00475814" w:rsidRDefault="00475814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的角色</w:t>
            </w:r>
            <w:r w:rsidR="002B72EB">
              <w:rPr>
                <w:rFonts w:hint="eastAsia"/>
                <w:szCs w:val="21"/>
              </w:rPr>
              <w:t>:</w:t>
            </w:r>
          </w:p>
          <w:p w14:paraId="6B77796F" w14:textId="5DA40EB2" w:rsidR="00475814" w:rsidRDefault="002B72EB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: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,</w:t>
            </w:r>
          </w:p>
          <w:p w14:paraId="79D4AB1C" w14:textId="367FA689" w:rsidR="002B72EB" w:rsidRDefault="002B72EB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:角色名称</w:t>
            </w:r>
          </w:p>
          <w:p w14:paraId="09F520BC" w14:textId="4EF0DDE0" w:rsidR="00D50768" w:rsidRPr="00431900" w:rsidRDefault="00475814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14:paraId="1BF591C2" w14:textId="77777777" w:rsidR="00D50768" w:rsidRDefault="00D50768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1DA85319" w14:textId="77777777" w:rsidR="00D50768" w:rsidRDefault="00D50768" w:rsidP="00D50768">
      <w:pPr>
        <w:ind w:left="360"/>
      </w:pPr>
    </w:p>
    <w:p w14:paraId="6154DD2C" w14:textId="77777777" w:rsidR="009A442A" w:rsidRDefault="009A442A">
      <w:pPr>
        <w:widowControl/>
        <w:jc w:val="left"/>
      </w:pPr>
      <w:r>
        <w:br w:type="page"/>
      </w:r>
    </w:p>
    <w:p w14:paraId="2B39327D" w14:textId="04CDAC3A" w:rsidR="00D50768" w:rsidRDefault="009A442A" w:rsidP="009A442A">
      <w:pPr>
        <w:pStyle w:val="2"/>
      </w:pPr>
      <w:r>
        <w:rPr>
          <w:rFonts w:hint="eastAsia"/>
        </w:rPr>
        <w:lastRenderedPageBreak/>
        <w:t>修改角色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69191B" w14:paraId="32F2633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7BCB" w14:textId="77777777" w:rsidR="0069191B" w:rsidRDefault="0069191B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FC13" w14:textId="77777777" w:rsidR="0069191B" w:rsidRDefault="0069191B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UT</w:t>
            </w:r>
          </w:p>
        </w:tc>
      </w:tr>
      <w:tr w:rsidR="0069191B" w14:paraId="57404BD7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B1DE" w14:textId="77777777" w:rsidR="0069191B" w:rsidRDefault="0069191B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468B" w14:textId="64D123EC" w:rsidR="0069191B" w:rsidRDefault="0069191B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proofErr w:type="spellStart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oles</w:t>
            </w:r>
            <w:r>
              <w:rPr>
                <w:color w:val="333333"/>
                <w:szCs w:val="21"/>
                <w:shd w:val="clear" w:color="auto" w:fill="FFFFFF"/>
              </w:rPr>
              <w:t>?</w:t>
            </w:r>
            <w:r>
              <w:rPr>
                <w:color w:val="333333"/>
                <w:szCs w:val="21"/>
                <w:shd w:val="clear" w:color="auto" w:fill="FFFFFF"/>
              </w:rPr>
              <w:t>id</w:t>
            </w:r>
            <w:proofErr w:type="spellEnd"/>
            <w:r>
              <w:rPr>
                <w:color w:val="333333"/>
                <w:szCs w:val="21"/>
                <w:shd w:val="clear" w:color="auto" w:fill="FFFFFF"/>
              </w:rPr>
              <w:t>=1</w:t>
            </w:r>
          </w:p>
        </w:tc>
      </w:tr>
      <w:tr w:rsidR="0069191B" w14:paraId="1BD80BD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4EFF" w14:textId="77777777" w:rsidR="0069191B" w:rsidRDefault="0069191B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68F3" w14:textId="77777777" w:rsidR="0069191B" w:rsidRDefault="0069191B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1CB803BA" w14:textId="77777777" w:rsidR="0069191B" w:rsidRDefault="0069191B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5A73BB0E" w14:textId="77777777" w:rsidR="0069191B" w:rsidRDefault="0069191B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24DBE2AD" w14:textId="77777777" w:rsidR="0069191B" w:rsidRDefault="0069191B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2293D17A" w14:textId="77777777" w:rsidR="0069191B" w:rsidRDefault="0069191B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69191B" w14:paraId="06EAC67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EF42" w14:textId="77777777" w:rsidR="0069191B" w:rsidRDefault="0069191B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5E0" w14:textId="349DA2C5" w:rsidR="0069191B" w:rsidRDefault="0069191B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整的新的</w:t>
            </w:r>
            <w:r w:rsidR="0037553D">
              <w:rPr>
                <w:rFonts w:hint="eastAsia"/>
                <w:szCs w:val="21"/>
              </w:rPr>
              <w:t>角色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…</w:t>
            </w:r>
          </w:p>
        </w:tc>
      </w:tr>
      <w:tr w:rsidR="0069191B" w14:paraId="7E6BD01E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29EE" w14:textId="77777777" w:rsidR="0069191B" w:rsidRDefault="0069191B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9A15" w14:textId="77777777" w:rsidR="0069191B" w:rsidRPr="00431900" w:rsidRDefault="0069191B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54F9CC9A" w14:textId="77777777" w:rsidR="0069191B" w:rsidRPr="00431900" w:rsidRDefault="0069191B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0E2B19E6" w14:textId="77777777" w:rsidR="0069191B" w:rsidRPr="00431900" w:rsidRDefault="0069191B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268D39E3" w14:textId="77777777" w:rsidR="0069191B" w:rsidRPr="00431900" w:rsidRDefault="0069191B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null</w:t>
            </w:r>
          </w:p>
          <w:p w14:paraId="12F28F30" w14:textId="77777777" w:rsidR="0069191B" w:rsidRDefault="0069191B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7D521CA4" w14:textId="67579AAB" w:rsidR="009A442A" w:rsidRDefault="009A442A" w:rsidP="00D50768"/>
    <w:p w14:paraId="26D572B5" w14:textId="71957A51" w:rsidR="002974C4" w:rsidRDefault="002974C4" w:rsidP="00F93F3A">
      <w:pPr>
        <w:pStyle w:val="2"/>
      </w:pPr>
      <w:r>
        <w:rPr>
          <w:rFonts w:hint="eastAsia"/>
        </w:rPr>
        <w:t>查询所有角色信息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2974C4" w14:paraId="5B8CD167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8C16" w14:textId="77777777" w:rsidR="002974C4" w:rsidRDefault="002974C4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E1C2" w14:textId="3C5E2A46" w:rsidR="002974C4" w:rsidRDefault="00F93F3A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  <w:tr w:rsidR="002974C4" w14:paraId="1EFF4272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350F" w14:textId="77777777" w:rsidR="002974C4" w:rsidRDefault="002974C4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55B7" w14:textId="77BF1A78" w:rsidR="002974C4" w:rsidRDefault="002974C4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oles</w:t>
            </w:r>
          </w:p>
        </w:tc>
      </w:tr>
      <w:tr w:rsidR="002974C4" w14:paraId="0F8C4BA8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D7B8" w14:textId="77777777" w:rsidR="002974C4" w:rsidRDefault="002974C4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28C" w14:textId="77777777" w:rsidR="002974C4" w:rsidRDefault="002974C4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20A6E37F" w14:textId="77777777" w:rsidR="002974C4" w:rsidRDefault="002974C4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3D72427F" w14:textId="77777777" w:rsidR="002974C4" w:rsidRDefault="002974C4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636DE74A" w14:textId="77777777" w:rsidR="002974C4" w:rsidRDefault="002974C4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0A4EE3F8" w14:textId="77777777" w:rsidR="002974C4" w:rsidRDefault="002974C4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2974C4" w14:paraId="49D9AA52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261B" w14:textId="77777777" w:rsidR="002974C4" w:rsidRDefault="002974C4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8484" w14:textId="4E0A2F22" w:rsidR="002974C4" w:rsidRDefault="002974C4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2974C4" w14:paraId="4D4A30F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FAFC" w14:textId="77777777" w:rsidR="002974C4" w:rsidRDefault="002974C4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E4E" w14:textId="77777777" w:rsidR="002974C4" w:rsidRPr="00431900" w:rsidRDefault="002974C4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4672981F" w14:textId="77777777" w:rsidR="002974C4" w:rsidRPr="00431900" w:rsidRDefault="002974C4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3542C989" w14:textId="77777777" w:rsidR="002974C4" w:rsidRPr="00431900" w:rsidRDefault="002974C4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5E3A524D" w14:textId="6A78EA89" w:rsidR="002974C4" w:rsidRPr="00431900" w:rsidRDefault="002974C4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[{角色1},{角色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}]</w:t>
            </w:r>
          </w:p>
          <w:p w14:paraId="7E744363" w14:textId="77777777" w:rsidR="002974C4" w:rsidRDefault="002974C4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0E826213" w14:textId="13D2C51C" w:rsidR="002974C4" w:rsidRDefault="002974C4" w:rsidP="00D50768"/>
    <w:p w14:paraId="17E08184" w14:textId="1AD55D3A" w:rsidR="00F93F3A" w:rsidRDefault="00F93F3A">
      <w:pPr>
        <w:widowControl/>
        <w:jc w:val="left"/>
      </w:pPr>
      <w:r>
        <w:br w:type="page"/>
      </w:r>
    </w:p>
    <w:p w14:paraId="5034CE0D" w14:textId="7F9F0BF3" w:rsidR="002974C4" w:rsidRDefault="002974C4" w:rsidP="00F93F3A">
      <w:pPr>
        <w:pStyle w:val="2"/>
      </w:pPr>
      <w:r>
        <w:rPr>
          <w:rFonts w:hint="eastAsia"/>
        </w:rPr>
        <w:lastRenderedPageBreak/>
        <w:t>查询指定</w:t>
      </w:r>
      <w:r w:rsidR="00F93F3A">
        <w:rPr>
          <w:rFonts w:hint="eastAsia"/>
        </w:rPr>
        <w:t>角色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F93F3A" w14:paraId="2B9CD31E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920D" w14:textId="77777777" w:rsidR="00F93F3A" w:rsidRDefault="00F93F3A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CDCC" w14:textId="77777777" w:rsidR="00F93F3A" w:rsidRDefault="00F93F3A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  <w:tr w:rsidR="00F93F3A" w14:paraId="4A71FC16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EEBB" w14:textId="77777777" w:rsidR="00F93F3A" w:rsidRDefault="00F93F3A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244B0" w14:textId="08F8FC6E" w:rsidR="00F93F3A" w:rsidRDefault="00F93F3A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color w:val="333333"/>
                <w:szCs w:val="21"/>
                <w:shd w:val="clear" w:color="auto" w:fill="FFFFFF"/>
              </w:rPr>
              <w:t xml:space="preserve"> /</w:t>
            </w:r>
            <w:proofErr w:type="spellStart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ol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?ID</w:t>
            </w:r>
            <w:proofErr w:type="spellEnd"/>
            <w:r>
              <w:rPr>
                <w:rFonts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color w:val="333333"/>
                <w:szCs w:val="21"/>
                <w:shd w:val="clear" w:color="auto" w:fill="FFFFFF"/>
              </w:rPr>
              <w:t>1</w:t>
            </w:r>
          </w:p>
        </w:tc>
      </w:tr>
      <w:tr w:rsidR="00F93F3A" w14:paraId="489A3651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C46B" w14:textId="77777777" w:rsidR="00F93F3A" w:rsidRDefault="00F93F3A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9FA" w14:textId="77777777" w:rsidR="00F93F3A" w:rsidRDefault="00F93F3A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6DAC02FE" w14:textId="77777777" w:rsidR="00F93F3A" w:rsidRDefault="00F93F3A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7AFBCF1E" w14:textId="77777777" w:rsidR="00F93F3A" w:rsidRDefault="00F93F3A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2945B40D" w14:textId="77777777" w:rsidR="00F93F3A" w:rsidRDefault="00F93F3A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72191DD4" w14:textId="77777777" w:rsidR="00F93F3A" w:rsidRDefault="00F93F3A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F93F3A" w14:paraId="4A5C9203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9545" w14:textId="77777777" w:rsidR="00F93F3A" w:rsidRDefault="00F93F3A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5BB8" w14:textId="77777777" w:rsidR="00F93F3A" w:rsidRDefault="00F93F3A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F93F3A" w14:paraId="3C709ED9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53B5" w14:textId="77777777" w:rsidR="00F93F3A" w:rsidRDefault="00F93F3A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FB2" w14:textId="77777777" w:rsidR="00F93F3A" w:rsidRPr="00431900" w:rsidRDefault="00F93F3A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06AEBA72" w14:textId="77777777" w:rsidR="00F93F3A" w:rsidRPr="00431900" w:rsidRDefault="00F93F3A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78336587" w14:textId="77777777" w:rsidR="00F93F3A" w:rsidRPr="00431900" w:rsidRDefault="00F93F3A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66CADC22" w14:textId="72C28684" w:rsidR="00F93F3A" w:rsidRPr="00431900" w:rsidRDefault="00F93F3A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{角色</w:t>
            </w:r>
            <w:r>
              <w:rPr>
                <w:rFonts w:hint="eastAsia"/>
                <w:szCs w:val="21"/>
              </w:rPr>
              <w:t>1信息</w:t>
            </w:r>
            <w:r>
              <w:rPr>
                <w:rFonts w:hint="eastAsia"/>
                <w:szCs w:val="21"/>
              </w:rPr>
              <w:t>}</w:t>
            </w:r>
          </w:p>
          <w:p w14:paraId="0F6BFA5E" w14:textId="77777777" w:rsidR="00F93F3A" w:rsidRDefault="00F93F3A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75C428C7" w14:textId="0D9F0AAE" w:rsidR="00F534BD" w:rsidRDefault="00F534BD" w:rsidP="00F534BD">
      <w:pPr>
        <w:pStyle w:val="2"/>
      </w:pPr>
    </w:p>
    <w:p w14:paraId="29697E31" w14:textId="77777777" w:rsidR="00F534BD" w:rsidRDefault="00F534B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D082C7A" w14:textId="3AA3B13B" w:rsidR="00F534BD" w:rsidRDefault="00F534BD" w:rsidP="00F534BD">
      <w:pPr>
        <w:pStyle w:val="1"/>
      </w:pPr>
      <w:r>
        <w:rPr>
          <w:rFonts w:hint="eastAsia"/>
        </w:rPr>
        <w:lastRenderedPageBreak/>
        <w:t>设备接口</w:t>
      </w:r>
    </w:p>
    <w:p w14:paraId="34D3094A" w14:textId="021C593D" w:rsidR="00F534BD" w:rsidRDefault="00F534BD" w:rsidP="00F534BD">
      <w:pPr>
        <w:pStyle w:val="2"/>
      </w:pPr>
      <w:r>
        <w:rPr>
          <w:rFonts w:hint="eastAsia"/>
        </w:rPr>
        <w:t>超级管理员新增设备</w:t>
      </w:r>
    </w:p>
    <w:p w14:paraId="149834E2" w14:textId="5497936A" w:rsidR="00F534BD" w:rsidRPr="00F534BD" w:rsidRDefault="00F534BD" w:rsidP="00F534BD">
      <w:pPr>
        <w:rPr>
          <w:rFonts w:hint="eastAsia"/>
        </w:rPr>
      </w:pPr>
      <w:r>
        <w:rPr>
          <w:rFonts w:hint="eastAsia"/>
        </w:rPr>
        <w:t>只需输入IMEI和IMSI,用户在绑定时将输入</w:t>
      </w:r>
      <w:r w:rsidR="00C67418">
        <w:rPr>
          <w:rFonts w:hint="eastAsia"/>
        </w:rPr>
        <w:t>其他信息</w:t>
      </w:r>
    </w:p>
    <w:p w14:paraId="6EFFBB29" w14:textId="5EE2640E" w:rsidR="00F534BD" w:rsidRDefault="00F534BD" w:rsidP="00F534BD">
      <w:r>
        <w:tab/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F534BD" w14:paraId="0507BE4F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4BA4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BA82" w14:textId="77777777" w:rsidR="00F534BD" w:rsidRDefault="00F534BD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F534BD" w14:paraId="58B298A0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8F34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81B4" w14:textId="1008144B" w:rsidR="00F534BD" w:rsidRDefault="00F534BD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vices</w:t>
            </w:r>
          </w:p>
        </w:tc>
      </w:tr>
      <w:tr w:rsidR="00F534BD" w14:paraId="7933F056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21D8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2EA3" w14:textId="77777777" w:rsidR="00F534BD" w:rsidRDefault="00F534BD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211314E2" w14:textId="77777777" w:rsidR="00F534BD" w:rsidRDefault="00F534BD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7414EAA1" w14:textId="77777777" w:rsidR="00F534BD" w:rsidRDefault="00F534BD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617A1C18" w14:textId="77777777" w:rsidR="00F534BD" w:rsidRDefault="00F534BD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2494BD6E" w14:textId="77777777" w:rsidR="00F534BD" w:rsidRDefault="00F534BD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F534BD" w14:paraId="396D53B2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091A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002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14:paraId="75B2C656" w14:textId="630104FF" w:rsidR="00F534BD" w:rsidRDefault="00F534BD" w:rsidP="00C57AAC">
            <w:pPr>
              <w:ind w:firstLine="285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szCs w:val="21"/>
              </w:rPr>
              <w:t>IMIE</w:t>
            </w:r>
            <w:r>
              <w:rPr>
                <w:szCs w:val="21"/>
              </w:rPr>
              <w:t>”:</w:t>
            </w:r>
            <w:r>
              <w:rPr>
                <w:szCs w:val="21"/>
              </w:rPr>
              <w:t xml:space="preserve"> 1234</w:t>
            </w:r>
          </w:p>
          <w:p w14:paraId="3929841A" w14:textId="50994C38" w:rsidR="00F534BD" w:rsidRDefault="00F534BD" w:rsidP="00C57AAC">
            <w:pPr>
              <w:ind w:firstLine="285"/>
              <w:rPr>
                <w:szCs w:val="21"/>
              </w:rPr>
            </w:pPr>
            <w:r>
              <w:rPr>
                <w:szCs w:val="21"/>
              </w:rPr>
              <w:t>“IMSI”: 1234,</w:t>
            </w:r>
          </w:p>
          <w:p w14:paraId="6C27441F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   }</w:t>
            </w:r>
          </w:p>
        </w:tc>
      </w:tr>
      <w:tr w:rsidR="00F534BD" w14:paraId="0467DD3B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A603" w14:textId="77777777" w:rsidR="00F534BD" w:rsidRDefault="00F534BD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8C79" w14:textId="77777777" w:rsidR="00F534BD" w:rsidRPr="00431900" w:rsidRDefault="00F534BD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12E2A719" w14:textId="77777777" w:rsidR="00F534BD" w:rsidRPr="00431900" w:rsidRDefault="00F534BD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1C3112D8" w14:textId="77777777" w:rsidR="00F534BD" w:rsidRPr="00431900" w:rsidRDefault="00F534BD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21ACBB1E" w14:textId="77777777" w:rsidR="00F534BD" w:rsidRDefault="00F534BD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{</w:t>
            </w:r>
          </w:p>
          <w:p w14:paraId="7D9ED6B6" w14:textId="77777777" w:rsidR="00F534BD" w:rsidRPr="00431900" w:rsidRDefault="00F534BD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14:paraId="51A00EE2" w14:textId="77777777" w:rsidR="00F534BD" w:rsidRDefault="00F534BD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49E6E84D" w14:textId="2F21B7C5" w:rsidR="002571DE" w:rsidRDefault="002571DE" w:rsidP="00F534BD"/>
    <w:p w14:paraId="3B93DF47" w14:textId="77777777" w:rsidR="002571DE" w:rsidRDefault="002571DE">
      <w:pPr>
        <w:widowControl/>
        <w:jc w:val="left"/>
      </w:pPr>
      <w:r>
        <w:br w:type="page"/>
      </w:r>
    </w:p>
    <w:p w14:paraId="2E256772" w14:textId="3A6AB70D" w:rsidR="00F534BD" w:rsidRDefault="002571DE" w:rsidP="002571DE">
      <w:pPr>
        <w:pStyle w:val="2"/>
      </w:pPr>
      <w:r>
        <w:rPr>
          <w:rFonts w:hint="eastAsia"/>
        </w:rPr>
        <w:lastRenderedPageBreak/>
        <w:t>普通用户绑定设备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2571DE" w14:paraId="00F4E580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4C4B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C525" w14:textId="77777777" w:rsidR="002571DE" w:rsidRDefault="002571DE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2571DE" w14:paraId="35F0290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16CC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86BE6" w14:textId="77777777" w:rsidR="002571DE" w:rsidRDefault="002571DE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/Devices</w:t>
            </w:r>
          </w:p>
        </w:tc>
      </w:tr>
      <w:tr w:rsidR="002571DE" w14:paraId="09131E3C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B109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93E3" w14:textId="77777777" w:rsidR="002571DE" w:rsidRDefault="002571DE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65B561B3" w14:textId="77777777" w:rsidR="002571DE" w:rsidRDefault="002571DE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7A7201FD" w14:textId="77777777" w:rsidR="002571DE" w:rsidRDefault="002571DE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02C351AE" w14:textId="77777777" w:rsidR="002571DE" w:rsidRDefault="002571DE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1A2142FA" w14:textId="77777777" w:rsidR="002571DE" w:rsidRDefault="002571DE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2571DE" w14:paraId="68BCC36E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8AC3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1FB3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 w14:paraId="25D7ED19" w14:textId="77777777" w:rsidR="002571DE" w:rsidRDefault="002571DE" w:rsidP="00C57AAC">
            <w:pPr>
              <w:ind w:firstLine="285"/>
              <w:rPr>
                <w:szCs w:val="21"/>
              </w:rPr>
            </w:pPr>
            <w:r>
              <w:rPr>
                <w:szCs w:val="21"/>
              </w:rPr>
              <w:t>“IMIE”: 1234</w:t>
            </w:r>
          </w:p>
          <w:p w14:paraId="67AF8E1A" w14:textId="32E9710C" w:rsidR="002571DE" w:rsidRDefault="002571DE" w:rsidP="00C57AAC">
            <w:pPr>
              <w:ind w:firstLine="285"/>
              <w:rPr>
                <w:szCs w:val="21"/>
              </w:rPr>
            </w:pPr>
            <w:r>
              <w:rPr>
                <w:szCs w:val="21"/>
              </w:rPr>
              <w:t>“IMSI”: 1234,</w:t>
            </w:r>
          </w:p>
          <w:p w14:paraId="40A2B36C" w14:textId="52E2AB4D" w:rsidR="002571DE" w:rsidRDefault="002571DE" w:rsidP="00257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“Name”</w:t>
            </w:r>
            <w:r>
              <w:rPr>
                <w:rFonts w:hint="eastAsia"/>
                <w:szCs w:val="21"/>
              </w:rPr>
              <w:t>:设备名称//由用户指定的名称</w:t>
            </w:r>
          </w:p>
          <w:p w14:paraId="5CD289C7" w14:textId="68F22F6C" w:rsidR="003B1F42" w:rsidRDefault="003B1F42" w:rsidP="00257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“Protocol” : </w:t>
            </w:r>
            <w:proofErr w:type="gramStart"/>
            <w:r>
              <w:rPr>
                <w:rFonts w:hint="eastAsia"/>
                <w:szCs w:val="21"/>
              </w:rPr>
              <w:t>固定位</w:t>
            </w:r>
            <w:proofErr w:type="gramEnd"/>
            <w:r>
              <w:rPr>
                <w:rFonts w:hint="eastAsia"/>
                <w:szCs w:val="21"/>
              </w:rPr>
              <w:t>NB_IOT协议</w:t>
            </w:r>
          </w:p>
          <w:p w14:paraId="2E1232A1" w14:textId="5C4FB48F" w:rsidR="003B1F42" w:rsidRDefault="003B1F42" w:rsidP="002571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Longitude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:经度,</w:t>
            </w:r>
          </w:p>
          <w:p w14:paraId="78CEBD18" w14:textId="3C9FB97E" w:rsidR="003B1F42" w:rsidRDefault="003B1F42" w:rsidP="002571DE">
            <w:pPr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Latitude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:纬度,</w:t>
            </w:r>
          </w:p>
          <w:p w14:paraId="569BEC57" w14:textId="5C68D592" w:rsidR="003B1F42" w:rsidRDefault="003B1F42" w:rsidP="002571DE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“</w:t>
            </w:r>
            <w:proofErr w:type="spellStart"/>
            <w:r>
              <w:rPr>
                <w:rFonts w:hint="eastAsia"/>
                <w:szCs w:val="21"/>
              </w:rPr>
              <w:t>LocationDesc</w:t>
            </w:r>
            <w:proofErr w:type="spellEnd"/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:对位置信息的描述</w:t>
            </w:r>
          </w:p>
          <w:p w14:paraId="54EB7A39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   }</w:t>
            </w:r>
          </w:p>
        </w:tc>
      </w:tr>
      <w:tr w:rsidR="002571DE" w14:paraId="4FD617B2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544A" w14:textId="77777777" w:rsidR="002571DE" w:rsidRDefault="002571DE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1FD" w14:textId="77777777" w:rsidR="002571DE" w:rsidRPr="00431900" w:rsidRDefault="002571D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0D240F37" w14:textId="77777777" w:rsidR="002571DE" w:rsidRPr="00431900" w:rsidRDefault="002571D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3B685E76" w14:textId="77777777" w:rsidR="002571DE" w:rsidRPr="00431900" w:rsidRDefault="002571D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2DFCB886" w14:textId="4D3FF8F1" w:rsidR="002571DE" w:rsidRDefault="002571D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{</w:t>
            </w:r>
          </w:p>
          <w:p w14:paraId="533FB67C" w14:textId="77777777" w:rsidR="002571DE" w:rsidRPr="00431900" w:rsidRDefault="002571DE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 w14:paraId="4E4889AA" w14:textId="77777777" w:rsidR="002571DE" w:rsidRDefault="002571D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2AFD48D6" w14:textId="77777777" w:rsidR="002571DE" w:rsidRPr="002571DE" w:rsidRDefault="002571DE" w:rsidP="002571DE">
      <w:pPr>
        <w:rPr>
          <w:rFonts w:hint="eastAsia"/>
        </w:rPr>
      </w:pPr>
    </w:p>
    <w:p w14:paraId="433FAEED" w14:textId="27F51CC1" w:rsidR="002571DE" w:rsidRDefault="002571DE" w:rsidP="00F534BD"/>
    <w:p w14:paraId="015CF28E" w14:textId="65D1EE47" w:rsidR="0061251E" w:rsidRDefault="0061251E">
      <w:pPr>
        <w:widowControl/>
        <w:jc w:val="left"/>
      </w:pPr>
      <w:r>
        <w:br w:type="page"/>
      </w:r>
    </w:p>
    <w:p w14:paraId="41AEF894" w14:textId="77777777" w:rsidR="0061251E" w:rsidRDefault="0061251E" w:rsidP="00F534BD">
      <w:pPr>
        <w:rPr>
          <w:rFonts w:hint="eastAsia"/>
        </w:rPr>
      </w:pPr>
    </w:p>
    <w:p w14:paraId="6DFFDB4B" w14:textId="17F9FF55" w:rsidR="00AA2374" w:rsidRDefault="0061251E" w:rsidP="0061251E">
      <w:pPr>
        <w:pStyle w:val="2"/>
      </w:pPr>
      <w:r>
        <w:rPr>
          <w:rFonts w:hint="eastAsia"/>
        </w:rPr>
        <w:t>查询指定设备信息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61251E" w14:paraId="298AC3F4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5BBA" w14:textId="77777777" w:rsidR="0061251E" w:rsidRDefault="0061251E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F7D8" w14:textId="0E26BD21" w:rsidR="0061251E" w:rsidRDefault="00557F03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  <w:tr w:rsidR="0061251E" w14:paraId="4DB0B3FF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411B" w14:textId="77777777" w:rsidR="0061251E" w:rsidRDefault="0061251E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7E00" w14:textId="058DE9B4" w:rsidR="0061251E" w:rsidRDefault="0061251E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/Devic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?ID=</w:t>
            </w:r>
            <w:r>
              <w:rPr>
                <w:color w:val="333333"/>
                <w:szCs w:val="21"/>
                <w:shd w:val="clear" w:color="auto" w:fill="FFFFFF"/>
              </w:rPr>
              <w:t>1</w:t>
            </w:r>
          </w:p>
        </w:tc>
      </w:tr>
      <w:tr w:rsidR="0061251E" w14:paraId="74B9575B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9FE" w14:textId="77777777" w:rsidR="0061251E" w:rsidRDefault="0061251E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0C46" w14:textId="77777777" w:rsidR="0061251E" w:rsidRDefault="0061251E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20E59959" w14:textId="77777777" w:rsidR="0061251E" w:rsidRDefault="0061251E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23389C7D" w14:textId="77777777" w:rsidR="0061251E" w:rsidRDefault="0061251E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4DD820E1" w14:textId="77777777" w:rsidR="0061251E" w:rsidRDefault="0061251E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77723DCA" w14:textId="77777777" w:rsidR="0061251E" w:rsidRDefault="0061251E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61251E" w14:paraId="09A0BE2A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2A55" w14:textId="77777777" w:rsidR="0061251E" w:rsidRDefault="0061251E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F2BA" w14:textId="763073D5" w:rsidR="0061251E" w:rsidRDefault="0061251E" w:rsidP="006125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,URL中有参数</w:t>
            </w:r>
          </w:p>
        </w:tc>
      </w:tr>
      <w:tr w:rsidR="0061251E" w14:paraId="16CC1D1A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F6A5" w14:textId="77777777" w:rsidR="0061251E" w:rsidRDefault="0061251E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0A48" w14:textId="77777777" w:rsidR="0061251E" w:rsidRPr="00431900" w:rsidRDefault="0061251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3AF14D30" w14:textId="77777777" w:rsidR="0061251E" w:rsidRPr="00431900" w:rsidRDefault="0061251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562B0CE4" w14:textId="77777777" w:rsidR="0061251E" w:rsidRPr="00431900" w:rsidRDefault="0061251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5D5DE50B" w14:textId="35EB8C84" w:rsidR="0061251E" w:rsidRPr="00431900" w:rsidRDefault="0061251E" w:rsidP="00C57AAC">
            <w:pPr>
              <w:rPr>
                <w:rFonts w:hint="eastAsia"/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 w:rsidR="00D66A93">
              <w:rPr>
                <w:rFonts w:hint="eastAsia"/>
                <w:szCs w:val="21"/>
              </w:rPr>
              <w:t>{设备信息}</w:t>
            </w:r>
          </w:p>
          <w:p w14:paraId="7628D04D" w14:textId="77777777" w:rsidR="0061251E" w:rsidRDefault="0061251E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6CC512C1" w14:textId="287A715B" w:rsidR="0061251E" w:rsidRDefault="0061251E" w:rsidP="00F534BD"/>
    <w:p w14:paraId="7C5B7BE2" w14:textId="65E2F11B" w:rsidR="00D66A93" w:rsidRDefault="00D66A93" w:rsidP="00557F03">
      <w:pPr>
        <w:pStyle w:val="2"/>
      </w:pPr>
      <w:r>
        <w:rPr>
          <w:rFonts w:hint="eastAsia"/>
        </w:rPr>
        <w:t>查询用户所有设备信息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230"/>
      </w:tblGrid>
      <w:tr w:rsidR="00557F03" w14:paraId="39951B7D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8237" w14:textId="77777777" w:rsidR="00557F03" w:rsidRDefault="00557F03" w:rsidP="00C57AAC">
            <w:pPr>
              <w:rPr>
                <w:szCs w:val="21"/>
              </w:rPr>
            </w:pPr>
            <w:r>
              <w:rPr>
                <w:szCs w:val="21"/>
              </w:rPr>
              <w:t>HTTP方法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4F33" w14:textId="77777777" w:rsidR="00557F03" w:rsidRDefault="00557F03" w:rsidP="00C57AAC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OST</w:t>
            </w:r>
          </w:p>
        </w:tc>
      </w:tr>
      <w:tr w:rsidR="00557F03" w14:paraId="5A17273A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5A96" w14:textId="77777777" w:rsidR="00557F03" w:rsidRDefault="00557F03" w:rsidP="00C57AAC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ED9C" w14:textId="4FD816FD" w:rsidR="00557F03" w:rsidRDefault="00557F03" w:rsidP="00C57AAC">
            <w:pPr>
              <w:ind w:firstLine="420"/>
              <w:jc w:val="left"/>
              <w:rPr>
                <w:szCs w:val="21"/>
              </w:rPr>
            </w:pPr>
            <w:r>
              <w:rPr>
                <w:color w:val="333333"/>
                <w:szCs w:val="21"/>
                <w:shd w:val="clear" w:color="auto" w:fill="F9F9F9"/>
              </w:rPr>
              <w:t>http://xxx.com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/Devices</w:t>
            </w:r>
          </w:p>
        </w:tc>
      </w:tr>
      <w:tr w:rsidR="00557F03" w14:paraId="63EF3E99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C6B1" w14:textId="77777777" w:rsidR="00557F03" w:rsidRDefault="00557F03" w:rsidP="00C57AAC">
            <w:pPr>
              <w:rPr>
                <w:szCs w:val="21"/>
              </w:rPr>
            </w:pPr>
            <w:r>
              <w:rPr>
                <w:szCs w:val="21"/>
              </w:rPr>
              <w:t>HTTP头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05A" w14:textId="77777777" w:rsidR="00557F03" w:rsidRDefault="00557F03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Content-Type:application</w:t>
            </w:r>
            <w:proofErr w:type="spellEnd"/>
            <w:r>
              <w:rPr>
                <w:szCs w:val="21"/>
              </w:rPr>
              <w:t>/json</w:t>
            </w:r>
          </w:p>
          <w:p w14:paraId="2DAC0D53" w14:textId="77777777" w:rsidR="00557F03" w:rsidRDefault="00557F03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  <w:r>
              <w:rPr>
                <w:szCs w:val="21"/>
              </w:rPr>
              <w:t>: 1,</w:t>
            </w:r>
            <w:r>
              <w:rPr>
                <w:rFonts w:hint="eastAsia"/>
                <w:szCs w:val="21"/>
              </w:rPr>
              <w:t>//用户ID</w:t>
            </w:r>
          </w:p>
          <w:p w14:paraId="3C87FE92" w14:textId="77777777" w:rsidR="00557F03" w:rsidRDefault="00557F03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Timestamp: 1573131242648 </w:t>
            </w:r>
            <w:r>
              <w:rPr>
                <w:rFonts w:hint="eastAsia"/>
                <w:szCs w:val="21"/>
              </w:rPr>
              <w:t>//时间戳</w:t>
            </w:r>
          </w:p>
          <w:p w14:paraId="483E0393" w14:textId="77777777" w:rsidR="00557F03" w:rsidRDefault="00557F03" w:rsidP="00C57AA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Nonce: 123123 </w:t>
            </w:r>
            <w:r>
              <w:rPr>
                <w:rFonts w:hint="eastAsia"/>
                <w:szCs w:val="21"/>
              </w:rPr>
              <w:t>//随机数</w:t>
            </w:r>
          </w:p>
          <w:p w14:paraId="0E1C04C2" w14:textId="77777777" w:rsidR="00557F03" w:rsidRDefault="00557F03" w:rsidP="00C57AAC">
            <w:pPr>
              <w:ind w:firstLine="42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ignatrue</w:t>
            </w:r>
            <w:proofErr w:type="spellEnd"/>
            <w:r>
              <w:rPr>
                <w:szCs w:val="21"/>
              </w:rPr>
              <w:t xml:space="preserve">: </w:t>
            </w:r>
            <w:proofErr w:type="spellStart"/>
            <w:r>
              <w:rPr>
                <w:szCs w:val="21"/>
              </w:rPr>
              <w:t>xxxxxx</w:t>
            </w:r>
            <w:proofErr w:type="spellEnd"/>
            <w:r>
              <w:rPr>
                <w:szCs w:val="21"/>
              </w:rPr>
              <w:t xml:space="preserve"> //</w:t>
            </w:r>
            <w:r>
              <w:rPr>
                <w:rFonts w:hint="eastAsia"/>
                <w:szCs w:val="21"/>
              </w:rPr>
              <w:t>签名</w:t>
            </w:r>
          </w:p>
        </w:tc>
      </w:tr>
      <w:tr w:rsidR="00557F03" w14:paraId="2FB76A03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4F4B" w14:textId="77777777" w:rsidR="00557F03" w:rsidRDefault="00557F03" w:rsidP="00C57AAC">
            <w:pPr>
              <w:rPr>
                <w:szCs w:val="21"/>
              </w:rPr>
            </w:pPr>
            <w:r>
              <w:rPr>
                <w:szCs w:val="21"/>
              </w:rPr>
              <w:t>HTTP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D6AD" w14:textId="77777777" w:rsidR="00557F03" w:rsidRDefault="00557F03" w:rsidP="00C57A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,URL中有参数</w:t>
            </w:r>
          </w:p>
        </w:tc>
      </w:tr>
      <w:tr w:rsidR="00557F03" w14:paraId="0C23E739" w14:textId="77777777" w:rsidTr="00C57AAC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3A7" w14:textId="77777777" w:rsidR="00557F03" w:rsidRDefault="00557F03" w:rsidP="00C57AAC">
            <w:pPr>
              <w:rPr>
                <w:szCs w:val="21"/>
              </w:rPr>
            </w:pPr>
            <w:r>
              <w:rPr>
                <w:szCs w:val="21"/>
              </w:rPr>
              <w:t>HTTP响应响应消息内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69FC" w14:textId="77777777" w:rsidR="00557F03" w:rsidRPr="00431900" w:rsidRDefault="00557F03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{</w:t>
            </w:r>
          </w:p>
          <w:p w14:paraId="2B5CCADB" w14:textId="77777777" w:rsidR="00557F03" w:rsidRPr="00431900" w:rsidRDefault="00557F03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</w:t>
            </w:r>
            <w:proofErr w:type="spellStart"/>
            <w:r w:rsidRPr="00431900">
              <w:rPr>
                <w:szCs w:val="21"/>
              </w:rPr>
              <w:t>Status":"success</w:t>
            </w:r>
            <w:proofErr w:type="spellEnd"/>
            <w:r w:rsidRPr="00431900">
              <w:rPr>
                <w:szCs w:val="21"/>
              </w:rPr>
              <w:t xml:space="preserve">", </w:t>
            </w:r>
            <w:r>
              <w:rPr>
                <w:rFonts w:hint="eastAsia"/>
                <w:szCs w:val="21"/>
              </w:rPr>
              <w:t>//成功返回success,失败返回error</w:t>
            </w:r>
          </w:p>
          <w:p w14:paraId="21DEF306" w14:textId="77777777" w:rsidR="00557F03" w:rsidRPr="00431900" w:rsidRDefault="00557F03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 xml:space="preserve">  "Message": null,</w:t>
            </w:r>
            <w:r>
              <w:rPr>
                <w:rFonts w:hint="eastAsia"/>
                <w:szCs w:val="21"/>
              </w:rPr>
              <w:t>//失败时将附带失败原因</w:t>
            </w:r>
          </w:p>
          <w:p w14:paraId="011E0141" w14:textId="67383DA2" w:rsidR="00557F03" w:rsidRPr="00431900" w:rsidRDefault="00557F03" w:rsidP="00C57AAC">
            <w:pPr>
              <w:rPr>
                <w:rFonts w:hint="eastAsia"/>
                <w:szCs w:val="21"/>
              </w:rPr>
            </w:pPr>
            <w:r w:rsidRPr="00431900">
              <w:rPr>
                <w:szCs w:val="21"/>
              </w:rPr>
              <w:t xml:space="preserve">  "Data": </w:t>
            </w:r>
            <w:r>
              <w:rPr>
                <w:rFonts w:hint="eastAsia"/>
                <w:szCs w:val="21"/>
              </w:rPr>
              <w:t>{</w:t>
            </w:r>
            <w:r w:rsidR="009F2872"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设备信息</w:t>
            </w:r>
            <w:r w:rsidR="009F2872">
              <w:rPr>
                <w:rFonts w:hint="eastAsia"/>
                <w:szCs w:val="21"/>
              </w:rPr>
              <w:t>1],[设备信息2]</w:t>
            </w:r>
            <w:r w:rsidR="009F2872"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}</w:t>
            </w:r>
          </w:p>
          <w:p w14:paraId="7722C671" w14:textId="77777777" w:rsidR="00557F03" w:rsidRDefault="00557F03" w:rsidP="00C57AAC">
            <w:pPr>
              <w:rPr>
                <w:szCs w:val="21"/>
              </w:rPr>
            </w:pPr>
            <w:r w:rsidRPr="00431900">
              <w:rPr>
                <w:szCs w:val="21"/>
              </w:rPr>
              <w:t>}</w:t>
            </w:r>
          </w:p>
        </w:tc>
      </w:tr>
    </w:tbl>
    <w:p w14:paraId="4E488C59" w14:textId="41DF9447" w:rsidR="007621B4" w:rsidRDefault="007621B4" w:rsidP="00F534BD"/>
    <w:p w14:paraId="39484E72" w14:textId="77777777" w:rsidR="007621B4" w:rsidRDefault="007621B4">
      <w:pPr>
        <w:widowControl/>
        <w:jc w:val="left"/>
      </w:pPr>
      <w:r>
        <w:br w:type="page"/>
      </w:r>
    </w:p>
    <w:p w14:paraId="3ADAD272" w14:textId="25F63F69" w:rsidR="007621B4" w:rsidRDefault="007621B4" w:rsidP="007621B4">
      <w:pPr>
        <w:pStyle w:val="2"/>
      </w:pPr>
      <w:r>
        <w:rPr>
          <w:rFonts w:hint="eastAsia"/>
        </w:rPr>
        <w:lastRenderedPageBreak/>
        <w:t>监控中心接口(统计)</w:t>
      </w:r>
    </w:p>
    <w:p w14:paraId="72EB6A5F" w14:textId="4F81D55E" w:rsidR="007621B4" w:rsidRPr="007621B4" w:rsidRDefault="007621B4" w:rsidP="007621B4">
      <w:pPr>
        <w:rPr>
          <w:rFonts w:hint="eastAsia"/>
        </w:rPr>
      </w:pPr>
      <w:r>
        <w:rPr>
          <w:rFonts w:hint="eastAsia"/>
        </w:rPr>
        <w:t>后续补充</w:t>
      </w:r>
      <w:bookmarkStart w:id="0" w:name="_GoBack"/>
      <w:bookmarkEnd w:id="0"/>
    </w:p>
    <w:sectPr w:rsidR="007621B4" w:rsidRPr="00762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27D1" w14:textId="77777777" w:rsidR="006438EE" w:rsidRDefault="006438EE" w:rsidP="00E26354">
      <w:r>
        <w:separator/>
      </w:r>
    </w:p>
  </w:endnote>
  <w:endnote w:type="continuationSeparator" w:id="0">
    <w:p w14:paraId="4273761E" w14:textId="77777777" w:rsidR="006438EE" w:rsidRDefault="006438EE" w:rsidP="00E2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5F61" w14:textId="77777777" w:rsidR="006438EE" w:rsidRDefault="006438EE" w:rsidP="00E26354">
      <w:r>
        <w:separator/>
      </w:r>
    </w:p>
  </w:footnote>
  <w:footnote w:type="continuationSeparator" w:id="0">
    <w:p w14:paraId="55C801B5" w14:textId="77777777" w:rsidR="006438EE" w:rsidRDefault="006438EE" w:rsidP="00E2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6116"/>
    <w:multiLevelType w:val="hybridMultilevel"/>
    <w:tmpl w:val="CCB4A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339C2"/>
    <w:multiLevelType w:val="hybridMultilevel"/>
    <w:tmpl w:val="6BF4FD0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E47BCD"/>
    <w:multiLevelType w:val="hybridMultilevel"/>
    <w:tmpl w:val="74601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C2039"/>
    <w:multiLevelType w:val="hybridMultilevel"/>
    <w:tmpl w:val="C17A13E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4" w15:restartNumberingAfterBreak="0">
    <w:nsid w:val="75D83AE8"/>
    <w:multiLevelType w:val="hybridMultilevel"/>
    <w:tmpl w:val="43FEC14A"/>
    <w:lvl w:ilvl="0" w:tplc="0C80CC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03"/>
    <w:rsid w:val="00171245"/>
    <w:rsid w:val="001A3DBC"/>
    <w:rsid w:val="001B7D8F"/>
    <w:rsid w:val="001D7DCD"/>
    <w:rsid w:val="002571DE"/>
    <w:rsid w:val="002774DD"/>
    <w:rsid w:val="002974C4"/>
    <w:rsid w:val="002B72EB"/>
    <w:rsid w:val="002D2F7C"/>
    <w:rsid w:val="002D6837"/>
    <w:rsid w:val="002F3489"/>
    <w:rsid w:val="0037553D"/>
    <w:rsid w:val="00393817"/>
    <w:rsid w:val="0039450B"/>
    <w:rsid w:val="003B1F42"/>
    <w:rsid w:val="00431900"/>
    <w:rsid w:val="00475814"/>
    <w:rsid w:val="00557F03"/>
    <w:rsid w:val="0059361E"/>
    <w:rsid w:val="0061251E"/>
    <w:rsid w:val="0063403C"/>
    <w:rsid w:val="006438EE"/>
    <w:rsid w:val="0067720B"/>
    <w:rsid w:val="0069191B"/>
    <w:rsid w:val="006C3184"/>
    <w:rsid w:val="00736D8B"/>
    <w:rsid w:val="00745CC3"/>
    <w:rsid w:val="007621B4"/>
    <w:rsid w:val="00777875"/>
    <w:rsid w:val="007A606B"/>
    <w:rsid w:val="007D6AC3"/>
    <w:rsid w:val="00821735"/>
    <w:rsid w:val="00847003"/>
    <w:rsid w:val="008730BB"/>
    <w:rsid w:val="008870E2"/>
    <w:rsid w:val="008C1E9F"/>
    <w:rsid w:val="009A442A"/>
    <w:rsid w:val="009F2872"/>
    <w:rsid w:val="00A12672"/>
    <w:rsid w:val="00A21BD4"/>
    <w:rsid w:val="00A862F2"/>
    <w:rsid w:val="00AA2374"/>
    <w:rsid w:val="00AB61CE"/>
    <w:rsid w:val="00AC58B0"/>
    <w:rsid w:val="00AC75C8"/>
    <w:rsid w:val="00AF3BCB"/>
    <w:rsid w:val="00BC5259"/>
    <w:rsid w:val="00C62191"/>
    <w:rsid w:val="00C67418"/>
    <w:rsid w:val="00CB5E28"/>
    <w:rsid w:val="00CD7415"/>
    <w:rsid w:val="00CE2AC7"/>
    <w:rsid w:val="00D50768"/>
    <w:rsid w:val="00D5184F"/>
    <w:rsid w:val="00D54662"/>
    <w:rsid w:val="00D66A93"/>
    <w:rsid w:val="00E26354"/>
    <w:rsid w:val="00E614A5"/>
    <w:rsid w:val="00F231B1"/>
    <w:rsid w:val="00F534BD"/>
    <w:rsid w:val="00F9098C"/>
    <w:rsid w:val="00F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D6EE3"/>
  <w15:chartTrackingRefBased/>
  <w15:docId w15:val="{C9C4FA86-11EA-4B70-A3E7-D202A1CC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F0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3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3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35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263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2173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173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126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61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zxh1919/p/7670118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60F2-46BB-4F5D-BB6E-978A71B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dcterms:created xsi:type="dcterms:W3CDTF">2019-02-13T06:39:00Z</dcterms:created>
  <dcterms:modified xsi:type="dcterms:W3CDTF">2019-02-13T08:54:00Z</dcterms:modified>
</cp:coreProperties>
</file>